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7D" w:rsidRDefault="00F075EA" w:rsidP="00F07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стат</w:t>
      </w:r>
      <w:r w:rsidR="00661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ический обзор рассмотрен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2009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54284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обращений граждан, адресованных в администрацию города Усмань, а также результатов рассмотрения и принятия мер.</w:t>
      </w:r>
    </w:p>
    <w:p w:rsidR="00F075EA" w:rsidRPr="00F84491" w:rsidRDefault="00465D86" w:rsidP="00465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75EA">
        <w:rPr>
          <w:rFonts w:ascii="Times New Roman" w:hAnsi="Times New Roman" w:cs="Times New Roman"/>
          <w:sz w:val="28"/>
          <w:szCs w:val="28"/>
        </w:rPr>
        <w:t xml:space="preserve">В администрацию города Усмань за </w:t>
      </w:r>
      <w:r w:rsidR="00542009">
        <w:rPr>
          <w:rFonts w:ascii="Times New Roman" w:hAnsi="Times New Roman" w:cs="Times New Roman"/>
          <w:sz w:val="28"/>
          <w:szCs w:val="28"/>
        </w:rPr>
        <w:t>год</w:t>
      </w:r>
      <w:r w:rsidR="00F075EA">
        <w:rPr>
          <w:rFonts w:ascii="Times New Roman" w:hAnsi="Times New Roman" w:cs="Times New Roman"/>
          <w:sz w:val="28"/>
          <w:szCs w:val="28"/>
        </w:rPr>
        <w:t xml:space="preserve"> 20</w:t>
      </w:r>
      <w:r w:rsidR="00A54284">
        <w:rPr>
          <w:rFonts w:ascii="Times New Roman" w:hAnsi="Times New Roman" w:cs="Times New Roman"/>
          <w:sz w:val="28"/>
          <w:szCs w:val="28"/>
        </w:rPr>
        <w:t>23</w:t>
      </w:r>
      <w:r w:rsidR="00F075EA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B74E1F" w:rsidRPr="00F84491">
        <w:rPr>
          <w:rFonts w:ascii="Times New Roman" w:hAnsi="Times New Roman" w:cs="Times New Roman"/>
          <w:sz w:val="28"/>
          <w:szCs w:val="28"/>
        </w:rPr>
        <w:t>897</w:t>
      </w:r>
      <w:r w:rsidR="008079BB" w:rsidRPr="00F84491">
        <w:rPr>
          <w:rFonts w:ascii="Times New Roman" w:hAnsi="Times New Roman" w:cs="Times New Roman"/>
          <w:sz w:val="28"/>
          <w:szCs w:val="28"/>
        </w:rPr>
        <w:t xml:space="preserve"> </w:t>
      </w:r>
      <w:r w:rsidR="00F075EA" w:rsidRPr="00F84491">
        <w:rPr>
          <w:rFonts w:ascii="Times New Roman" w:hAnsi="Times New Roman" w:cs="Times New Roman"/>
          <w:sz w:val="28"/>
          <w:szCs w:val="28"/>
        </w:rPr>
        <w:t>за</w:t>
      </w:r>
      <w:r w:rsidR="00693844" w:rsidRPr="00F84491">
        <w:rPr>
          <w:rFonts w:ascii="Times New Roman" w:hAnsi="Times New Roman" w:cs="Times New Roman"/>
          <w:sz w:val="28"/>
          <w:szCs w:val="28"/>
        </w:rPr>
        <w:t>явлени</w:t>
      </w:r>
      <w:r w:rsidR="00280400" w:rsidRPr="00F84491">
        <w:rPr>
          <w:rFonts w:ascii="Times New Roman" w:hAnsi="Times New Roman" w:cs="Times New Roman"/>
          <w:sz w:val="28"/>
          <w:szCs w:val="28"/>
        </w:rPr>
        <w:t>й</w:t>
      </w:r>
      <w:r w:rsidR="00F075EA" w:rsidRPr="00F84491">
        <w:rPr>
          <w:rFonts w:ascii="Times New Roman" w:hAnsi="Times New Roman" w:cs="Times New Roman"/>
          <w:sz w:val="28"/>
          <w:szCs w:val="28"/>
        </w:rPr>
        <w:t xml:space="preserve"> по обращениям граждан, из них в письменной форме  - </w:t>
      </w:r>
      <w:r w:rsidR="0020058F" w:rsidRPr="00F84491">
        <w:rPr>
          <w:rFonts w:ascii="Times New Roman" w:hAnsi="Times New Roman" w:cs="Times New Roman"/>
          <w:sz w:val="28"/>
          <w:szCs w:val="28"/>
        </w:rPr>
        <w:t>804</w:t>
      </w:r>
      <w:r w:rsidR="00F075EA" w:rsidRPr="00F84491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</w:t>
      </w:r>
      <w:r w:rsidR="0020058F" w:rsidRPr="00F84491">
        <w:rPr>
          <w:rFonts w:ascii="Times New Roman" w:hAnsi="Times New Roman" w:cs="Times New Roman"/>
          <w:sz w:val="28"/>
          <w:szCs w:val="28"/>
        </w:rPr>
        <w:t>9</w:t>
      </w:r>
      <w:r w:rsidR="00340C9F" w:rsidRPr="00F84491">
        <w:rPr>
          <w:rFonts w:ascii="Times New Roman" w:hAnsi="Times New Roman" w:cs="Times New Roman"/>
          <w:sz w:val="28"/>
          <w:szCs w:val="28"/>
        </w:rPr>
        <w:t>3</w:t>
      </w:r>
      <w:r w:rsidR="00F075EA" w:rsidRPr="00F84491">
        <w:rPr>
          <w:rFonts w:ascii="Times New Roman" w:hAnsi="Times New Roman" w:cs="Times New Roman"/>
          <w:sz w:val="28"/>
          <w:szCs w:val="28"/>
        </w:rPr>
        <w:t xml:space="preserve"> обращений. Через вышестоящие органы направлено на рассмотрение </w:t>
      </w:r>
      <w:r w:rsidR="0020058F" w:rsidRPr="00F84491">
        <w:rPr>
          <w:rFonts w:ascii="Times New Roman" w:hAnsi="Times New Roman" w:cs="Times New Roman"/>
          <w:sz w:val="28"/>
          <w:szCs w:val="28"/>
        </w:rPr>
        <w:t>93</w:t>
      </w:r>
      <w:r w:rsidR="001C338B" w:rsidRPr="00F84491">
        <w:rPr>
          <w:rFonts w:ascii="Times New Roman" w:hAnsi="Times New Roman" w:cs="Times New Roman"/>
          <w:sz w:val="28"/>
          <w:szCs w:val="28"/>
        </w:rPr>
        <w:t xml:space="preserve"> </w:t>
      </w:r>
      <w:r w:rsidR="00F075EA" w:rsidRPr="00F84491">
        <w:rPr>
          <w:rFonts w:ascii="Times New Roman" w:hAnsi="Times New Roman" w:cs="Times New Roman"/>
          <w:sz w:val="28"/>
          <w:szCs w:val="28"/>
        </w:rPr>
        <w:t xml:space="preserve">обращений, напрямую от заявителей – </w:t>
      </w:r>
      <w:r w:rsidR="0020058F" w:rsidRPr="00F84491">
        <w:rPr>
          <w:rFonts w:ascii="Times New Roman" w:hAnsi="Times New Roman" w:cs="Times New Roman"/>
          <w:sz w:val="28"/>
          <w:szCs w:val="28"/>
        </w:rPr>
        <w:t>804</w:t>
      </w:r>
      <w:r w:rsidR="00F075EA" w:rsidRPr="00F84491">
        <w:rPr>
          <w:rFonts w:ascii="Times New Roman" w:hAnsi="Times New Roman" w:cs="Times New Roman"/>
          <w:sz w:val="28"/>
          <w:szCs w:val="28"/>
        </w:rPr>
        <w:t>.  Количество вопро</w:t>
      </w:r>
      <w:r w:rsidR="00A11DD0" w:rsidRPr="00F84491">
        <w:rPr>
          <w:rFonts w:ascii="Times New Roman" w:hAnsi="Times New Roman" w:cs="Times New Roman"/>
          <w:sz w:val="28"/>
          <w:szCs w:val="28"/>
        </w:rPr>
        <w:t xml:space="preserve">сов, поступивших во всех формах - </w:t>
      </w:r>
      <w:r w:rsidR="0020058F" w:rsidRPr="00F84491">
        <w:rPr>
          <w:rFonts w:ascii="Times New Roman" w:hAnsi="Times New Roman" w:cs="Times New Roman"/>
          <w:sz w:val="28"/>
          <w:szCs w:val="28"/>
        </w:rPr>
        <w:t>897</w:t>
      </w:r>
      <w:r w:rsidR="00F075EA" w:rsidRPr="00F84491">
        <w:rPr>
          <w:rFonts w:ascii="Times New Roman" w:hAnsi="Times New Roman" w:cs="Times New Roman"/>
          <w:sz w:val="28"/>
          <w:szCs w:val="28"/>
        </w:rPr>
        <w:t>. Самыми актуальными были вопросы по оказанию материальной помощи</w:t>
      </w:r>
      <w:r w:rsidR="00533475" w:rsidRPr="00F84491">
        <w:rPr>
          <w:rFonts w:ascii="Times New Roman" w:hAnsi="Times New Roman" w:cs="Times New Roman"/>
          <w:sz w:val="28"/>
          <w:szCs w:val="28"/>
        </w:rPr>
        <w:t xml:space="preserve"> (0002.0007.0072.0288), постановка на жили</w:t>
      </w:r>
      <w:r w:rsidR="008B2138" w:rsidRPr="00F84491">
        <w:rPr>
          <w:rFonts w:ascii="Times New Roman" w:hAnsi="Times New Roman" w:cs="Times New Roman"/>
          <w:sz w:val="28"/>
          <w:szCs w:val="28"/>
        </w:rPr>
        <w:t>щный учет (0005.0005.0055.1127</w:t>
      </w:r>
      <w:r w:rsidR="00533475" w:rsidRPr="00F84491">
        <w:rPr>
          <w:rFonts w:ascii="Times New Roman" w:hAnsi="Times New Roman" w:cs="Times New Roman"/>
          <w:sz w:val="28"/>
          <w:szCs w:val="28"/>
        </w:rPr>
        <w:t xml:space="preserve">), вопросы частного домовладения (0005.0005.0054.1120), </w:t>
      </w:r>
      <w:r w:rsidR="004331DA" w:rsidRPr="00F84491">
        <w:rPr>
          <w:rFonts w:ascii="Times New Roman" w:hAnsi="Times New Roman" w:cs="Times New Roman"/>
          <w:sz w:val="28"/>
          <w:szCs w:val="28"/>
        </w:rPr>
        <w:t xml:space="preserve">содержание общего имущества </w:t>
      </w:r>
      <w:r w:rsidRPr="00F84491">
        <w:rPr>
          <w:rFonts w:ascii="Times New Roman" w:hAnsi="Times New Roman" w:cs="Times New Roman"/>
          <w:sz w:val="28"/>
          <w:szCs w:val="28"/>
        </w:rPr>
        <w:t xml:space="preserve"> (0005.0005.0056.11</w:t>
      </w:r>
      <w:r w:rsidR="004331DA" w:rsidRPr="00F84491">
        <w:rPr>
          <w:rFonts w:ascii="Times New Roman" w:hAnsi="Times New Roman" w:cs="Times New Roman"/>
          <w:sz w:val="28"/>
          <w:szCs w:val="28"/>
        </w:rPr>
        <w:t>6</w:t>
      </w:r>
      <w:r w:rsidRPr="00F84491">
        <w:rPr>
          <w:rFonts w:ascii="Times New Roman" w:hAnsi="Times New Roman" w:cs="Times New Roman"/>
          <w:sz w:val="28"/>
          <w:szCs w:val="28"/>
        </w:rPr>
        <w:t>8), благоустройство и ремонт подъездных дорог, в том числе тротуаров (0003.0009.0097.0699).</w:t>
      </w:r>
    </w:p>
    <w:p w:rsidR="000D0D0E" w:rsidRDefault="00465D86" w:rsidP="006F402B">
      <w:pPr>
        <w:jc w:val="both"/>
        <w:rPr>
          <w:rFonts w:ascii="Times New Roman" w:hAnsi="Times New Roman" w:cs="Times New Roman"/>
          <w:sz w:val="28"/>
          <w:szCs w:val="28"/>
        </w:rPr>
      </w:pPr>
      <w:r w:rsidRPr="00F84491">
        <w:rPr>
          <w:rFonts w:ascii="Times New Roman" w:hAnsi="Times New Roman" w:cs="Times New Roman"/>
          <w:sz w:val="28"/>
          <w:szCs w:val="28"/>
        </w:rPr>
        <w:t xml:space="preserve">           Все обращения были внимательно рассм</w:t>
      </w:r>
      <w:r w:rsidR="00A11DD0" w:rsidRPr="00F84491">
        <w:rPr>
          <w:rFonts w:ascii="Times New Roman" w:hAnsi="Times New Roman" w:cs="Times New Roman"/>
          <w:sz w:val="28"/>
          <w:szCs w:val="28"/>
        </w:rPr>
        <w:t>отрены ,</w:t>
      </w:r>
      <w:r w:rsidRPr="00F84491"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B85917" w:rsidRPr="00F84491">
        <w:rPr>
          <w:rFonts w:ascii="Times New Roman" w:hAnsi="Times New Roman" w:cs="Times New Roman"/>
          <w:sz w:val="28"/>
          <w:szCs w:val="28"/>
        </w:rPr>
        <w:t xml:space="preserve"> и </w:t>
      </w:r>
      <w:r w:rsidR="00AB04A5" w:rsidRPr="00F84491">
        <w:rPr>
          <w:rFonts w:ascii="Times New Roman" w:hAnsi="Times New Roman" w:cs="Times New Roman"/>
          <w:sz w:val="28"/>
          <w:szCs w:val="28"/>
        </w:rPr>
        <w:t>исполнен</w:t>
      </w:r>
      <w:r w:rsidR="00B85917" w:rsidRPr="00F84491">
        <w:rPr>
          <w:rFonts w:ascii="Times New Roman" w:hAnsi="Times New Roman" w:cs="Times New Roman"/>
          <w:sz w:val="28"/>
          <w:szCs w:val="28"/>
        </w:rPr>
        <w:t>ы в срок</w:t>
      </w:r>
      <w:r w:rsidR="00AB04A5" w:rsidRPr="00F84491">
        <w:rPr>
          <w:rFonts w:ascii="Times New Roman" w:hAnsi="Times New Roman" w:cs="Times New Roman"/>
          <w:sz w:val="28"/>
          <w:szCs w:val="28"/>
        </w:rPr>
        <w:t xml:space="preserve">. </w:t>
      </w:r>
      <w:r w:rsidR="00F1577A" w:rsidRPr="00F84491">
        <w:rPr>
          <w:rFonts w:ascii="Times New Roman" w:hAnsi="Times New Roman" w:cs="Times New Roman"/>
          <w:sz w:val="28"/>
          <w:szCs w:val="28"/>
        </w:rPr>
        <w:t>115</w:t>
      </w:r>
      <w:r w:rsidR="00AB04A5" w:rsidRPr="00F8449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079BB" w:rsidRPr="00F84491">
        <w:rPr>
          <w:rFonts w:ascii="Times New Roman" w:hAnsi="Times New Roman" w:cs="Times New Roman"/>
          <w:sz w:val="28"/>
          <w:szCs w:val="28"/>
        </w:rPr>
        <w:t xml:space="preserve">на оказание материальной помощи. </w:t>
      </w:r>
      <w:r w:rsidR="00647310" w:rsidRPr="00F84491">
        <w:rPr>
          <w:rFonts w:ascii="Times New Roman" w:hAnsi="Times New Roman" w:cs="Times New Roman"/>
          <w:sz w:val="28"/>
          <w:szCs w:val="28"/>
        </w:rPr>
        <w:t>45</w:t>
      </w:r>
      <w:r w:rsidR="00EC001D" w:rsidRPr="00F8449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079BB" w:rsidRPr="00F84491">
        <w:rPr>
          <w:rFonts w:ascii="Times New Roman" w:hAnsi="Times New Roman" w:cs="Times New Roman"/>
          <w:sz w:val="28"/>
          <w:szCs w:val="28"/>
        </w:rPr>
        <w:t>й</w:t>
      </w:r>
      <w:r w:rsidR="00A951F8" w:rsidRPr="00F84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44D" w:rsidRPr="00F84491">
        <w:rPr>
          <w:rFonts w:ascii="Times New Roman" w:hAnsi="Times New Roman" w:cs="Times New Roman"/>
          <w:sz w:val="28"/>
          <w:szCs w:val="28"/>
        </w:rPr>
        <w:t>ка</w:t>
      </w:r>
      <w:r w:rsidR="00E81F27" w:rsidRPr="00F84491">
        <w:rPr>
          <w:rFonts w:ascii="Times New Roman" w:hAnsi="Times New Roman" w:cs="Times New Roman"/>
          <w:sz w:val="28"/>
          <w:szCs w:val="28"/>
        </w:rPr>
        <w:t>саемы</w:t>
      </w:r>
      <w:r w:rsidR="008079BB" w:rsidRPr="00F844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27471" w:rsidRPr="00F84491">
        <w:rPr>
          <w:rFonts w:ascii="Times New Roman" w:hAnsi="Times New Roman" w:cs="Times New Roman"/>
          <w:sz w:val="28"/>
          <w:szCs w:val="28"/>
        </w:rPr>
        <w:t xml:space="preserve"> </w:t>
      </w:r>
      <w:r w:rsidR="00A54284" w:rsidRPr="00F84491">
        <w:rPr>
          <w:rFonts w:ascii="Times New Roman" w:hAnsi="Times New Roman" w:cs="Times New Roman"/>
          <w:sz w:val="28"/>
          <w:szCs w:val="28"/>
        </w:rPr>
        <w:t>дорожной деятельности,</w:t>
      </w:r>
      <w:r w:rsidR="00340C9F" w:rsidRPr="00F84491">
        <w:rPr>
          <w:rFonts w:ascii="Times New Roman" w:hAnsi="Times New Roman" w:cs="Times New Roman"/>
          <w:sz w:val="28"/>
          <w:szCs w:val="28"/>
        </w:rPr>
        <w:t xml:space="preserve"> </w:t>
      </w:r>
      <w:r w:rsidR="005D13BE" w:rsidRPr="00F84491">
        <w:rPr>
          <w:rFonts w:ascii="Times New Roman" w:hAnsi="Times New Roman" w:cs="Times New Roman"/>
          <w:sz w:val="28"/>
          <w:szCs w:val="28"/>
        </w:rPr>
        <w:t>14</w:t>
      </w:r>
      <w:r w:rsidR="00647310" w:rsidRPr="00F8449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340C9F" w:rsidRPr="00F84491">
        <w:rPr>
          <w:rFonts w:ascii="Times New Roman" w:hAnsi="Times New Roman" w:cs="Times New Roman"/>
          <w:sz w:val="28"/>
          <w:szCs w:val="28"/>
        </w:rPr>
        <w:t xml:space="preserve"> исполнены,</w:t>
      </w:r>
      <w:r w:rsidR="00B85917" w:rsidRPr="00F84491">
        <w:rPr>
          <w:rFonts w:ascii="Times New Roman" w:hAnsi="Times New Roman" w:cs="Times New Roman"/>
          <w:sz w:val="28"/>
          <w:szCs w:val="28"/>
        </w:rPr>
        <w:t xml:space="preserve"> </w:t>
      </w:r>
      <w:r w:rsidR="00647310" w:rsidRPr="00F84491">
        <w:rPr>
          <w:rFonts w:ascii="Times New Roman" w:hAnsi="Times New Roman" w:cs="Times New Roman"/>
          <w:sz w:val="28"/>
          <w:szCs w:val="28"/>
        </w:rPr>
        <w:t>1</w:t>
      </w:r>
      <w:r w:rsidR="008626F1" w:rsidRPr="00F84491">
        <w:rPr>
          <w:rFonts w:ascii="Times New Roman" w:hAnsi="Times New Roman" w:cs="Times New Roman"/>
          <w:sz w:val="28"/>
          <w:szCs w:val="28"/>
        </w:rPr>
        <w:t>0</w:t>
      </w:r>
      <w:r w:rsidR="00647310" w:rsidRPr="00F84491">
        <w:rPr>
          <w:rFonts w:ascii="Times New Roman" w:hAnsi="Times New Roman" w:cs="Times New Roman"/>
          <w:sz w:val="28"/>
          <w:szCs w:val="28"/>
        </w:rPr>
        <w:t xml:space="preserve"> обращений разъяснено</w:t>
      </w:r>
      <w:r w:rsidR="008626F1" w:rsidRPr="00F84491">
        <w:rPr>
          <w:rFonts w:ascii="Times New Roman" w:hAnsi="Times New Roman" w:cs="Times New Roman"/>
          <w:sz w:val="28"/>
          <w:szCs w:val="28"/>
        </w:rPr>
        <w:t xml:space="preserve">, 1 в работе,  </w:t>
      </w:r>
      <w:r w:rsidR="00DE5CD8" w:rsidRPr="00F84491">
        <w:rPr>
          <w:rFonts w:ascii="Times New Roman" w:hAnsi="Times New Roman" w:cs="Times New Roman"/>
          <w:sz w:val="28"/>
          <w:szCs w:val="28"/>
        </w:rPr>
        <w:t xml:space="preserve">по </w:t>
      </w:r>
      <w:r w:rsidR="00DE5CD8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577A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– в</w:t>
      </w:r>
      <w:r w:rsidR="00DE5CD8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полугодии 2024 года; по 1 обращению – в сентябре 2024 года</w:t>
      </w:r>
      <w:r w:rsidR="008626F1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E5CD8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22E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</w:t>
      </w:r>
      <w:r w:rsidR="006D5A0B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6122E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</w:t>
      </w:r>
      <w:r w:rsidR="006D5A0B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ммунального хозяйства</w:t>
      </w:r>
      <w:r w:rsidR="00E91B2A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3F3AA0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ступило</w:t>
      </w:r>
      <w:r w:rsidR="00E91B2A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FB1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507</w:t>
      </w:r>
      <w:r w:rsidR="00A54284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53F7A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1B2A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3AA0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94FB1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3F3AA0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меры приняты, по </w:t>
      </w:r>
      <w:r w:rsidR="00353F7A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4FB1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3F3AA0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ы разъяснения</w:t>
      </w:r>
      <w:r w:rsidR="00353F7A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4FB1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>227</w:t>
      </w:r>
      <w:r w:rsidR="00353F7A" w:rsidRPr="00F84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в работе</w:t>
      </w:r>
      <w:r w:rsidR="00353F7A" w:rsidRPr="00F844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D0D0E" w:rsidRPr="00F075EA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sectPr w:rsidR="000D0D0E" w:rsidRPr="00F0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D"/>
    <w:rsid w:val="0003644D"/>
    <w:rsid w:val="0008619E"/>
    <w:rsid w:val="000D0D0E"/>
    <w:rsid w:val="00101046"/>
    <w:rsid w:val="001154BD"/>
    <w:rsid w:val="00125ECF"/>
    <w:rsid w:val="00156041"/>
    <w:rsid w:val="00157C6E"/>
    <w:rsid w:val="0016387D"/>
    <w:rsid w:val="00184CA2"/>
    <w:rsid w:val="00186346"/>
    <w:rsid w:val="001A48B6"/>
    <w:rsid w:val="001B6347"/>
    <w:rsid w:val="001C338B"/>
    <w:rsid w:val="001E3180"/>
    <w:rsid w:val="001E5B96"/>
    <w:rsid w:val="001E7899"/>
    <w:rsid w:val="0020058F"/>
    <w:rsid w:val="00213572"/>
    <w:rsid w:val="00280400"/>
    <w:rsid w:val="00340C9F"/>
    <w:rsid w:val="00353F7A"/>
    <w:rsid w:val="0036560B"/>
    <w:rsid w:val="00376760"/>
    <w:rsid w:val="0039167A"/>
    <w:rsid w:val="00396CA2"/>
    <w:rsid w:val="003A4913"/>
    <w:rsid w:val="003B6838"/>
    <w:rsid w:val="003D5C51"/>
    <w:rsid w:val="003F2464"/>
    <w:rsid w:val="003F35B6"/>
    <w:rsid w:val="003F3AA0"/>
    <w:rsid w:val="00432F7D"/>
    <w:rsid w:val="004331DA"/>
    <w:rsid w:val="00434D9C"/>
    <w:rsid w:val="00465D86"/>
    <w:rsid w:val="00481652"/>
    <w:rsid w:val="00496490"/>
    <w:rsid w:val="004B0518"/>
    <w:rsid w:val="004B0C59"/>
    <w:rsid w:val="00530B75"/>
    <w:rsid w:val="00533475"/>
    <w:rsid w:val="005349F3"/>
    <w:rsid w:val="005353E5"/>
    <w:rsid w:val="00542009"/>
    <w:rsid w:val="00572DA0"/>
    <w:rsid w:val="00595D7C"/>
    <w:rsid w:val="005D13BE"/>
    <w:rsid w:val="005D580F"/>
    <w:rsid w:val="005F1887"/>
    <w:rsid w:val="005F3271"/>
    <w:rsid w:val="00647310"/>
    <w:rsid w:val="0066122E"/>
    <w:rsid w:val="00662985"/>
    <w:rsid w:val="00693844"/>
    <w:rsid w:val="006B38D3"/>
    <w:rsid w:val="006D5A0B"/>
    <w:rsid w:val="006F402B"/>
    <w:rsid w:val="00781377"/>
    <w:rsid w:val="00794B95"/>
    <w:rsid w:val="00794FB1"/>
    <w:rsid w:val="007A2BAD"/>
    <w:rsid w:val="007C357F"/>
    <w:rsid w:val="008079BB"/>
    <w:rsid w:val="00820A30"/>
    <w:rsid w:val="008626F1"/>
    <w:rsid w:val="008924DC"/>
    <w:rsid w:val="008B2138"/>
    <w:rsid w:val="008E1777"/>
    <w:rsid w:val="008F26B9"/>
    <w:rsid w:val="00927471"/>
    <w:rsid w:val="009334BD"/>
    <w:rsid w:val="009A7E0F"/>
    <w:rsid w:val="009B1B1E"/>
    <w:rsid w:val="009D5382"/>
    <w:rsid w:val="00A11DD0"/>
    <w:rsid w:val="00A46812"/>
    <w:rsid w:val="00A51090"/>
    <w:rsid w:val="00A54284"/>
    <w:rsid w:val="00A60B3D"/>
    <w:rsid w:val="00A71EB2"/>
    <w:rsid w:val="00A832B0"/>
    <w:rsid w:val="00A868A8"/>
    <w:rsid w:val="00A951F8"/>
    <w:rsid w:val="00AB04A5"/>
    <w:rsid w:val="00AE4ACE"/>
    <w:rsid w:val="00B149C8"/>
    <w:rsid w:val="00B433C2"/>
    <w:rsid w:val="00B71A67"/>
    <w:rsid w:val="00B74E1F"/>
    <w:rsid w:val="00B85917"/>
    <w:rsid w:val="00BE3206"/>
    <w:rsid w:val="00C239D6"/>
    <w:rsid w:val="00C36B9B"/>
    <w:rsid w:val="00C4622D"/>
    <w:rsid w:val="00C83ADD"/>
    <w:rsid w:val="00C92185"/>
    <w:rsid w:val="00CB51D3"/>
    <w:rsid w:val="00D73296"/>
    <w:rsid w:val="00D77E05"/>
    <w:rsid w:val="00DE5CD8"/>
    <w:rsid w:val="00E2154E"/>
    <w:rsid w:val="00E541D9"/>
    <w:rsid w:val="00E74463"/>
    <w:rsid w:val="00E81F27"/>
    <w:rsid w:val="00E91B2A"/>
    <w:rsid w:val="00E92C2E"/>
    <w:rsid w:val="00EC001D"/>
    <w:rsid w:val="00ED15E5"/>
    <w:rsid w:val="00EE6ED8"/>
    <w:rsid w:val="00F075EA"/>
    <w:rsid w:val="00F1577A"/>
    <w:rsid w:val="00F17EC9"/>
    <w:rsid w:val="00F4592D"/>
    <w:rsid w:val="00F646B5"/>
    <w:rsid w:val="00F84491"/>
    <w:rsid w:val="00F914EC"/>
    <w:rsid w:val="00FA37E9"/>
    <w:rsid w:val="00FB3482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8A63-A3C7-4FF0-8193-D2B4289A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1</cp:revision>
  <cp:lastPrinted>2023-06-29T13:36:00Z</cp:lastPrinted>
  <dcterms:created xsi:type="dcterms:W3CDTF">2024-02-05T08:00:00Z</dcterms:created>
  <dcterms:modified xsi:type="dcterms:W3CDTF">2024-02-05T16:04:00Z</dcterms:modified>
</cp:coreProperties>
</file>